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3544"/>
      </w:tblGrid>
      <w:tr w:rsidR="00FA0B44" w14:paraId="0FC7071B" w14:textId="77777777" w:rsidTr="00FA0B44">
        <w:tc>
          <w:tcPr>
            <w:tcW w:w="3544" w:type="dxa"/>
          </w:tcPr>
          <w:p w14:paraId="34D5F93A" w14:textId="77777777" w:rsidR="00FA0B44" w:rsidRDefault="00FA0B44" w:rsidP="00FA0B44">
            <w:pPr>
              <w:jc w:val="center"/>
            </w:pPr>
            <w:r>
              <w:t xml:space="preserve">Hunter Bowling </w:t>
            </w:r>
            <w:proofErr w:type="spellStart"/>
            <w:r>
              <w:t>Center</w:t>
            </w:r>
            <w:proofErr w:type="spellEnd"/>
          </w:p>
        </w:tc>
      </w:tr>
      <w:tr w:rsidR="00FA0B44" w14:paraId="7A413551" w14:textId="77777777" w:rsidTr="00FA0B44">
        <w:tc>
          <w:tcPr>
            <w:tcW w:w="3544" w:type="dxa"/>
          </w:tcPr>
          <w:p w14:paraId="0AAAAB2D" w14:textId="77777777" w:rsidR="00FA0B44" w:rsidRDefault="00FA0B44" w:rsidP="00FA0B44"/>
          <w:p w14:paraId="616852E6" w14:textId="6395F37B" w:rsidR="00FA0B44" w:rsidRDefault="00FA0B44" w:rsidP="00FA0B44"/>
        </w:tc>
      </w:tr>
      <w:tr w:rsidR="00FA0B44" w14:paraId="58B2BE58" w14:textId="77777777" w:rsidTr="00FA0B44">
        <w:tc>
          <w:tcPr>
            <w:tcW w:w="3544" w:type="dxa"/>
          </w:tcPr>
          <w:p w14:paraId="4A557171" w14:textId="30D8EFC8" w:rsidR="00FA0B44" w:rsidRDefault="00FA0B44" w:rsidP="00FA0B44">
            <w:proofErr w:type="spellStart"/>
            <w:proofErr w:type="gramStart"/>
            <w:r>
              <w:t>rdbtnAdmin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D7386C7" w14:textId="793C2C44" w:rsidR="00FA0B44" w:rsidRDefault="00FA0B44" w:rsidP="00FA0B44">
            <w:proofErr w:type="spellStart"/>
            <w:proofErr w:type="gramStart"/>
            <w:r>
              <w:t>rdbtnCustome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147B2245" w14:textId="58FD0F75" w:rsidR="00FA0B44" w:rsidRDefault="00FA0B44" w:rsidP="00FA0B44">
            <w:proofErr w:type="spellStart"/>
            <w:proofErr w:type="gramStart"/>
            <w:r>
              <w:t>btnNex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41D3D6AB" w14:textId="7F46D09E" w:rsidR="00FA0B44" w:rsidRDefault="00FA0B44" w:rsidP="00FA0B44">
            <w:proofErr w:type="spellStart"/>
            <w:proofErr w:type="gramStart"/>
            <w:r>
              <w:t>btnAboutUs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5ABE4AC9" w14:textId="23CBFC2C" w:rsidR="00FA0B44" w:rsidRDefault="00FA0B44" w:rsidP="00FA0B44">
            <w:proofErr w:type="spellStart"/>
            <w:proofErr w:type="gramStart"/>
            <w:r>
              <w:t>btnExi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32A7569E" w14:textId="1A51AC8E" w:rsidR="00FA0B44" w:rsidRDefault="00FA0B44" w:rsidP="00FA0B44"/>
        </w:tc>
      </w:tr>
    </w:tbl>
    <w:p w14:paraId="5C3D12BB" w14:textId="2DA4D986" w:rsidR="00FA0B44" w:rsidRDefault="00873ACB" w:rsidP="00FA0B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9A58D" wp14:editId="1C4C6EC2">
                <wp:simplePos x="0" y="0"/>
                <wp:positionH relativeFrom="column">
                  <wp:posOffset>4061460</wp:posOffset>
                </wp:positionH>
                <wp:positionV relativeFrom="paragraph">
                  <wp:posOffset>-1026795</wp:posOffset>
                </wp:positionV>
                <wp:extent cx="1043940" cy="1417320"/>
                <wp:effectExtent l="0" t="0" r="8001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141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1A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9.8pt;margin-top:-80.85pt;width:82.2pt;height:1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3D6DD" wp14:editId="167BF16C">
                <wp:simplePos x="0" y="0"/>
                <wp:positionH relativeFrom="column">
                  <wp:posOffset>815340</wp:posOffset>
                </wp:positionH>
                <wp:positionV relativeFrom="paragraph">
                  <wp:posOffset>-1026795</wp:posOffset>
                </wp:positionV>
                <wp:extent cx="937260" cy="1440180"/>
                <wp:effectExtent l="38100" t="0" r="3429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440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0DEF" id="Straight Arrow Connector 2" o:spid="_x0000_s1026" type="#_x0000_t32" style="position:absolute;margin-left:64.2pt;margin-top:-80.85pt;width:73.8pt;height:113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66" w:tblpY="251"/>
        <w:tblW w:w="0" w:type="auto"/>
        <w:tblLook w:val="04A0" w:firstRow="1" w:lastRow="0" w:firstColumn="1" w:lastColumn="0" w:noHBand="0" w:noVBand="1"/>
      </w:tblPr>
      <w:tblGrid>
        <w:gridCol w:w="3123"/>
      </w:tblGrid>
      <w:tr w:rsidR="00BA1576" w14:paraId="2FA1B157" w14:textId="77777777" w:rsidTr="00BA1576">
        <w:tc>
          <w:tcPr>
            <w:tcW w:w="3123" w:type="dxa"/>
          </w:tcPr>
          <w:p w14:paraId="2B81DA55" w14:textId="77777777" w:rsidR="00BA1576" w:rsidRDefault="00BA1576" w:rsidP="00BA1576">
            <w:pPr>
              <w:jc w:val="center"/>
            </w:pPr>
            <w:proofErr w:type="spellStart"/>
            <w:r>
              <w:t>AdminMenu</w:t>
            </w:r>
            <w:proofErr w:type="spellEnd"/>
          </w:p>
        </w:tc>
      </w:tr>
      <w:tr w:rsidR="00BA1576" w14:paraId="3A24B9CA" w14:textId="77777777" w:rsidTr="00BA1576">
        <w:tc>
          <w:tcPr>
            <w:tcW w:w="3123" w:type="dxa"/>
          </w:tcPr>
          <w:p w14:paraId="691D34DD" w14:textId="77777777" w:rsidR="00BA1576" w:rsidRDefault="00BA1576" w:rsidP="00BA1576">
            <w:r>
              <w:t>Username: String</w:t>
            </w:r>
          </w:p>
          <w:p w14:paraId="2081EF75" w14:textId="77777777" w:rsidR="00BA1576" w:rsidRDefault="00BA1576" w:rsidP="00BA1576">
            <w:r>
              <w:t>Password: String</w:t>
            </w:r>
          </w:p>
          <w:p w14:paraId="33CC27EF" w14:textId="77777777" w:rsidR="00BA1576" w:rsidRDefault="00BA1576" w:rsidP="00BA1576"/>
        </w:tc>
      </w:tr>
      <w:tr w:rsidR="00BA1576" w14:paraId="42E52F38" w14:textId="77777777" w:rsidTr="00BA1576">
        <w:tc>
          <w:tcPr>
            <w:tcW w:w="3123" w:type="dxa"/>
          </w:tcPr>
          <w:p w14:paraId="2DF85C8A" w14:textId="77777777" w:rsidR="00BA1576" w:rsidRDefault="00BA1576" w:rsidP="00BA1576">
            <w:proofErr w:type="spellStart"/>
            <w:proofErr w:type="gramStart"/>
            <w:r>
              <w:t>btnLogin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2C02F206" w14:textId="77777777" w:rsidR="00BA1576" w:rsidRDefault="00BA1576" w:rsidP="00BA1576">
            <w:proofErr w:type="spellStart"/>
            <w:proofErr w:type="gramStart"/>
            <w:r>
              <w:t>btnCancel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80BAC7F" w14:textId="77777777" w:rsidR="00BA1576" w:rsidRDefault="00BA1576" w:rsidP="00BA1576"/>
        </w:tc>
      </w:tr>
    </w:tbl>
    <w:tbl>
      <w:tblPr>
        <w:tblStyle w:val="TableGrid"/>
        <w:tblpPr w:leftFromText="180" w:rightFromText="180" w:vertAnchor="text" w:horzAnchor="page" w:tblpX="7741" w:tblpY="17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A1576" w14:paraId="6525C751" w14:textId="77777777" w:rsidTr="00BA1576">
        <w:tc>
          <w:tcPr>
            <w:tcW w:w="3256" w:type="dxa"/>
          </w:tcPr>
          <w:p w14:paraId="4E210E13" w14:textId="4EC362CE" w:rsidR="00BA1576" w:rsidRDefault="00BA1576" w:rsidP="00BA1576">
            <w:pPr>
              <w:tabs>
                <w:tab w:val="left" w:pos="4056"/>
              </w:tabs>
              <w:jc w:val="center"/>
            </w:pPr>
            <w:proofErr w:type="spellStart"/>
            <w:r>
              <w:t>CustomerMenu</w:t>
            </w:r>
            <w:proofErr w:type="spellEnd"/>
          </w:p>
        </w:tc>
      </w:tr>
      <w:tr w:rsidR="00BA1576" w14:paraId="723B9421" w14:textId="77777777" w:rsidTr="00BA1576">
        <w:tc>
          <w:tcPr>
            <w:tcW w:w="3256" w:type="dxa"/>
          </w:tcPr>
          <w:p w14:paraId="2B263384" w14:textId="77777777" w:rsidR="00BA1576" w:rsidRDefault="00BA1576" w:rsidP="00BA1576">
            <w:pPr>
              <w:tabs>
                <w:tab w:val="left" w:pos="4056"/>
              </w:tabs>
            </w:pPr>
          </w:p>
          <w:p w14:paraId="755C5526" w14:textId="38B24C4F" w:rsidR="00BA1576" w:rsidRDefault="00BA1576" w:rsidP="00BA1576">
            <w:pPr>
              <w:tabs>
                <w:tab w:val="left" w:pos="4056"/>
              </w:tabs>
            </w:pPr>
          </w:p>
        </w:tc>
      </w:tr>
      <w:tr w:rsidR="00BA1576" w14:paraId="30C7679F" w14:textId="77777777" w:rsidTr="00BA1576">
        <w:tc>
          <w:tcPr>
            <w:tcW w:w="3256" w:type="dxa"/>
          </w:tcPr>
          <w:p w14:paraId="1EFC7DBB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Continue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1D9532F0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Back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72AEA39B" w14:textId="5FFD9049" w:rsidR="00BA1576" w:rsidRDefault="00BA1576" w:rsidP="00BA1576">
            <w:pPr>
              <w:tabs>
                <w:tab w:val="left" w:pos="4056"/>
              </w:tabs>
            </w:pPr>
          </w:p>
        </w:tc>
      </w:tr>
    </w:tbl>
    <w:p w14:paraId="41D6C32A" w14:textId="6709E8EA" w:rsidR="00FA0B44" w:rsidRDefault="00FA0B44" w:rsidP="00FA0B44"/>
    <w:p w14:paraId="57B9A5A9" w14:textId="77777777" w:rsidR="00BA1576" w:rsidRDefault="00FA0B44" w:rsidP="00FA0B44">
      <w:pPr>
        <w:tabs>
          <w:tab w:val="left" w:pos="4056"/>
        </w:tabs>
      </w:pPr>
      <w:r>
        <w:tab/>
      </w:r>
    </w:p>
    <w:p w14:paraId="02393DDE" w14:textId="0D502C21" w:rsidR="009B2044" w:rsidRDefault="009B2044" w:rsidP="00FA0B44">
      <w:pPr>
        <w:tabs>
          <w:tab w:val="left" w:pos="4056"/>
        </w:tabs>
      </w:pPr>
    </w:p>
    <w:p w14:paraId="0D7CF4DE" w14:textId="0DCA9443" w:rsidR="00BA1576" w:rsidRDefault="00BA1576" w:rsidP="00FA0B44">
      <w:pPr>
        <w:tabs>
          <w:tab w:val="left" w:pos="4056"/>
        </w:tabs>
      </w:pPr>
    </w:p>
    <w:p w14:paraId="2FA676E1" w14:textId="71FB47E7" w:rsidR="00BA1576" w:rsidRDefault="00873ACB" w:rsidP="00FA0B44">
      <w:pPr>
        <w:tabs>
          <w:tab w:val="left" w:pos="4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252F1" wp14:editId="710CF453">
                <wp:simplePos x="0" y="0"/>
                <wp:positionH relativeFrom="column">
                  <wp:posOffset>5120640</wp:posOffset>
                </wp:positionH>
                <wp:positionV relativeFrom="paragraph">
                  <wp:posOffset>21590</wp:posOffset>
                </wp:positionV>
                <wp:extent cx="0" cy="982980"/>
                <wp:effectExtent l="76200" t="0" r="952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36D69" id="Straight Arrow Connector 5" o:spid="_x0000_s1026" type="#_x0000_t32" style="position:absolute;margin-left:403.2pt;margin-top:1.7pt;width:0;height:7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AEE7A" wp14:editId="6FE40EA4">
                <wp:simplePos x="0" y="0"/>
                <wp:positionH relativeFrom="column">
                  <wp:posOffset>769620</wp:posOffset>
                </wp:positionH>
                <wp:positionV relativeFrom="paragraph">
                  <wp:posOffset>234950</wp:posOffset>
                </wp:positionV>
                <wp:extent cx="15240" cy="929640"/>
                <wp:effectExtent l="57150" t="0" r="6096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29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B3BDB" id="Straight Arrow Connector 4" o:spid="_x0000_s1026" type="#_x0000_t32" style="position:absolute;margin-left:60.6pt;margin-top:18.5pt;width:1.2pt;height:7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392E62EF" w14:textId="43964F14" w:rsidR="00BA1576" w:rsidRDefault="00BA1576" w:rsidP="00FA0B44">
      <w:pPr>
        <w:tabs>
          <w:tab w:val="left" w:pos="4056"/>
        </w:tabs>
      </w:pPr>
    </w:p>
    <w:p w14:paraId="78648D73" w14:textId="44937727" w:rsidR="00BA1576" w:rsidRDefault="00BA1576" w:rsidP="00BA1576">
      <w:pPr>
        <w:tabs>
          <w:tab w:val="left" w:pos="4056"/>
        </w:tabs>
        <w:jc w:val="center"/>
      </w:pPr>
    </w:p>
    <w:tbl>
      <w:tblPr>
        <w:tblStyle w:val="TableGrid"/>
        <w:tblpPr w:leftFromText="180" w:rightFromText="180" w:vertAnchor="text" w:horzAnchor="page" w:tblpX="7909" w:tblpY="22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73ACB" w14:paraId="255343BA" w14:textId="77777777" w:rsidTr="00873ACB">
        <w:tc>
          <w:tcPr>
            <w:tcW w:w="3114" w:type="dxa"/>
          </w:tcPr>
          <w:p w14:paraId="3BD63F9D" w14:textId="73B782A4" w:rsidR="00873ACB" w:rsidRDefault="00873ACB" w:rsidP="00873ACB">
            <w:pPr>
              <w:tabs>
                <w:tab w:val="left" w:pos="4056"/>
              </w:tabs>
              <w:jc w:val="center"/>
            </w:pPr>
            <w:r>
              <w:t>Event Registration</w:t>
            </w:r>
          </w:p>
        </w:tc>
      </w:tr>
      <w:tr w:rsidR="00873ACB" w14:paraId="44E463F8" w14:textId="77777777" w:rsidTr="00873ACB">
        <w:tc>
          <w:tcPr>
            <w:tcW w:w="3114" w:type="dxa"/>
          </w:tcPr>
          <w:p w14:paraId="67DB6305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r>
              <w:t>ReferenceNo</w:t>
            </w:r>
            <w:proofErr w:type="spellEnd"/>
            <w:r>
              <w:t>: int</w:t>
            </w:r>
          </w:p>
          <w:p w14:paraId="775D80CB" w14:textId="77777777" w:rsidR="00873ACB" w:rsidRDefault="00873ACB" w:rsidP="00873ACB">
            <w:pPr>
              <w:tabs>
                <w:tab w:val="left" w:pos="4056"/>
              </w:tabs>
            </w:pPr>
            <w:r>
              <w:t>Name: String</w:t>
            </w:r>
          </w:p>
          <w:p w14:paraId="7932A030" w14:textId="77777777" w:rsidR="00873ACB" w:rsidRDefault="00873ACB" w:rsidP="00873ACB">
            <w:pPr>
              <w:tabs>
                <w:tab w:val="left" w:pos="4056"/>
              </w:tabs>
            </w:pPr>
            <w:r>
              <w:t>Age: int</w:t>
            </w:r>
          </w:p>
          <w:p w14:paraId="444F2694" w14:textId="77777777" w:rsidR="00873ACB" w:rsidRDefault="00873ACB" w:rsidP="00873ACB">
            <w:pPr>
              <w:tabs>
                <w:tab w:val="left" w:pos="4056"/>
              </w:tabs>
            </w:pPr>
            <w:r>
              <w:t>Tel: int</w:t>
            </w:r>
          </w:p>
          <w:p w14:paraId="545F87AD" w14:textId="77777777" w:rsidR="00873ACB" w:rsidRDefault="00873ACB" w:rsidP="00873ACB">
            <w:pPr>
              <w:tabs>
                <w:tab w:val="left" w:pos="4056"/>
              </w:tabs>
            </w:pPr>
            <w:r>
              <w:t>Gender: String</w:t>
            </w:r>
          </w:p>
          <w:p w14:paraId="1D8F183A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r>
              <w:t>EventType</w:t>
            </w:r>
            <w:proofErr w:type="spellEnd"/>
            <w:r>
              <w:t>: String</w:t>
            </w:r>
          </w:p>
          <w:p w14:paraId="0659FA4F" w14:textId="32706994" w:rsidR="00873ACB" w:rsidRDefault="00873ACB" w:rsidP="00873ACB">
            <w:pPr>
              <w:tabs>
                <w:tab w:val="left" w:pos="4056"/>
              </w:tabs>
            </w:pPr>
          </w:p>
        </w:tc>
      </w:tr>
      <w:tr w:rsidR="00873ACB" w14:paraId="785C29D5" w14:textId="77777777" w:rsidTr="00873ACB">
        <w:tc>
          <w:tcPr>
            <w:tcW w:w="3114" w:type="dxa"/>
          </w:tcPr>
          <w:p w14:paraId="554AF009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Ad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36E770E5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Rese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7E2E30C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Dele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62D25BE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Prin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D0DB076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Exi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1374873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Uploa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8DBEE93" w14:textId="77777777" w:rsidR="00873ACB" w:rsidRDefault="00873ACB" w:rsidP="00873ACB">
            <w:pPr>
              <w:tabs>
                <w:tab w:val="left" w:pos="4056"/>
              </w:tabs>
            </w:pPr>
          </w:p>
        </w:tc>
      </w:tr>
    </w:tbl>
    <w:p w14:paraId="684EEF1A" w14:textId="3737B3C7" w:rsidR="00BA1576" w:rsidRDefault="00BA1576" w:rsidP="00FA0B44">
      <w:pPr>
        <w:tabs>
          <w:tab w:val="left" w:pos="4056"/>
        </w:tabs>
      </w:pPr>
    </w:p>
    <w:tbl>
      <w:tblPr>
        <w:tblStyle w:val="TableGrid"/>
        <w:tblpPr w:leftFromText="180" w:rightFromText="180" w:vertAnchor="text" w:horzAnchor="margin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A1576" w14:paraId="4E99E674" w14:textId="77777777" w:rsidTr="00BA1576">
        <w:tc>
          <w:tcPr>
            <w:tcW w:w="2830" w:type="dxa"/>
          </w:tcPr>
          <w:p w14:paraId="653C1FB9" w14:textId="77777777" w:rsidR="00BA1576" w:rsidRDefault="00BA1576" w:rsidP="00BA1576">
            <w:pPr>
              <w:tabs>
                <w:tab w:val="left" w:pos="4056"/>
              </w:tabs>
              <w:jc w:val="center"/>
            </w:pPr>
            <w:r>
              <w:t>Employee</w:t>
            </w:r>
          </w:p>
        </w:tc>
      </w:tr>
      <w:tr w:rsidR="00BA1576" w14:paraId="3FFCE156" w14:textId="77777777" w:rsidTr="00BA1576">
        <w:tc>
          <w:tcPr>
            <w:tcW w:w="2830" w:type="dxa"/>
          </w:tcPr>
          <w:p w14:paraId="012ADFB7" w14:textId="77777777" w:rsidR="00BA1576" w:rsidRDefault="00BA1576" w:rsidP="00BA1576">
            <w:pPr>
              <w:tabs>
                <w:tab w:val="left" w:pos="4056"/>
              </w:tabs>
            </w:pPr>
            <w:r>
              <w:t>ID: int</w:t>
            </w:r>
          </w:p>
          <w:p w14:paraId="64D50E59" w14:textId="77777777" w:rsidR="00BA1576" w:rsidRDefault="00BA1576" w:rsidP="00BA1576">
            <w:pPr>
              <w:tabs>
                <w:tab w:val="left" w:pos="4056"/>
              </w:tabs>
            </w:pPr>
            <w:r>
              <w:t>Name: String</w:t>
            </w:r>
          </w:p>
          <w:p w14:paraId="5C94663D" w14:textId="77777777" w:rsidR="00BA1576" w:rsidRDefault="00BA1576" w:rsidP="00BA1576">
            <w:pPr>
              <w:tabs>
                <w:tab w:val="left" w:pos="4056"/>
              </w:tabs>
            </w:pPr>
            <w:r>
              <w:t>Age: int</w:t>
            </w:r>
          </w:p>
          <w:p w14:paraId="44232BC5" w14:textId="77777777" w:rsidR="00BA1576" w:rsidRDefault="00BA1576" w:rsidP="00BA1576">
            <w:pPr>
              <w:tabs>
                <w:tab w:val="left" w:pos="4056"/>
              </w:tabs>
            </w:pPr>
            <w:r>
              <w:t>Tel: int</w:t>
            </w:r>
          </w:p>
          <w:p w14:paraId="1452F6D7" w14:textId="77777777" w:rsidR="00BA1576" w:rsidRDefault="00BA1576" w:rsidP="00BA1576">
            <w:pPr>
              <w:tabs>
                <w:tab w:val="left" w:pos="4056"/>
              </w:tabs>
            </w:pPr>
            <w:r>
              <w:t>Gender: String</w:t>
            </w:r>
          </w:p>
          <w:p w14:paraId="4DD45A84" w14:textId="77777777" w:rsidR="00BA1576" w:rsidRDefault="00BA1576" w:rsidP="00BA1576">
            <w:pPr>
              <w:tabs>
                <w:tab w:val="left" w:pos="4056"/>
              </w:tabs>
            </w:pPr>
            <w:r>
              <w:t>Position: String</w:t>
            </w:r>
          </w:p>
          <w:p w14:paraId="66A14D92" w14:textId="77777777" w:rsidR="00BA1576" w:rsidRDefault="00BA1576" w:rsidP="00BA1576">
            <w:pPr>
              <w:tabs>
                <w:tab w:val="left" w:pos="4056"/>
              </w:tabs>
            </w:pPr>
            <w:r>
              <w:t>Salary: double</w:t>
            </w:r>
          </w:p>
          <w:p w14:paraId="5529CF27" w14:textId="77777777" w:rsidR="00BA1576" w:rsidRDefault="00BA1576" w:rsidP="00BA1576">
            <w:pPr>
              <w:tabs>
                <w:tab w:val="left" w:pos="4056"/>
              </w:tabs>
            </w:pPr>
          </w:p>
        </w:tc>
      </w:tr>
      <w:tr w:rsidR="00BA1576" w14:paraId="3F3A7E97" w14:textId="77777777" w:rsidTr="00BA1576">
        <w:tc>
          <w:tcPr>
            <w:tcW w:w="2830" w:type="dxa"/>
          </w:tcPr>
          <w:p w14:paraId="635D75BC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Ad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137A90CE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Rese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011EAB4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Dele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2A65DA40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Prin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2072A171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Exi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8A83DDF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Uploa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195A7B57" w14:textId="77777777" w:rsidR="00BA1576" w:rsidRDefault="00BA1576" w:rsidP="00BA1576">
            <w:pPr>
              <w:tabs>
                <w:tab w:val="left" w:pos="4056"/>
              </w:tabs>
            </w:pPr>
          </w:p>
        </w:tc>
      </w:tr>
    </w:tbl>
    <w:p w14:paraId="6EF8B261" w14:textId="55E03251" w:rsidR="00BA1576" w:rsidRDefault="00BA1576" w:rsidP="00FA0B44">
      <w:pPr>
        <w:tabs>
          <w:tab w:val="left" w:pos="4056"/>
        </w:tabs>
      </w:pPr>
    </w:p>
    <w:p w14:paraId="14F729AA" w14:textId="6906293C" w:rsidR="00BA1576" w:rsidRDefault="00BA1576" w:rsidP="00FA0B44">
      <w:pPr>
        <w:tabs>
          <w:tab w:val="left" w:pos="4056"/>
        </w:tabs>
      </w:pPr>
    </w:p>
    <w:p w14:paraId="2C68D1C4" w14:textId="4C44266B" w:rsidR="00BA1576" w:rsidRDefault="00BA1576" w:rsidP="00FA0B44">
      <w:pPr>
        <w:tabs>
          <w:tab w:val="left" w:pos="4056"/>
        </w:tabs>
      </w:pPr>
    </w:p>
    <w:p w14:paraId="6D82A505" w14:textId="48019BF7" w:rsidR="00BA1576" w:rsidRDefault="00BA1576" w:rsidP="00FA0B44">
      <w:pPr>
        <w:tabs>
          <w:tab w:val="left" w:pos="4056"/>
        </w:tabs>
      </w:pPr>
    </w:p>
    <w:p w14:paraId="00C922FC" w14:textId="3F4FBF44" w:rsidR="00BA1576" w:rsidRDefault="00BA1576" w:rsidP="00FA0B44">
      <w:pPr>
        <w:tabs>
          <w:tab w:val="left" w:pos="4056"/>
        </w:tabs>
      </w:pPr>
    </w:p>
    <w:p w14:paraId="71696380" w14:textId="731B1BF5" w:rsidR="00BA1576" w:rsidRDefault="00BA1576" w:rsidP="00FA0B44">
      <w:pPr>
        <w:tabs>
          <w:tab w:val="left" w:pos="4056"/>
        </w:tabs>
      </w:pPr>
    </w:p>
    <w:p w14:paraId="720C8CF2" w14:textId="6688255C" w:rsidR="00BA1576" w:rsidRDefault="00BA1576" w:rsidP="00FA0B44">
      <w:pPr>
        <w:tabs>
          <w:tab w:val="left" w:pos="4056"/>
        </w:tabs>
      </w:pPr>
    </w:p>
    <w:p w14:paraId="100E2798" w14:textId="0A11BEA6" w:rsidR="00BA1576" w:rsidRDefault="00BA1576" w:rsidP="00FA0B44">
      <w:pPr>
        <w:tabs>
          <w:tab w:val="left" w:pos="4056"/>
        </w:tabs>
      </w:pPr>
    </w:p>
    <w:p w14:paraId="65CBA445" w14:textId="654DD077" w:rsidR="00BA1576" w:rsidRDefault="00873ACB" w:rsidP="00FA0B44">
      <w:pPr>
        <w:tabs>
          <w:tab w:val="left" w:pos="4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360EF" wp14:editId="63FC36BC">
                <wp:simplePos x="0" y="0"/>
                <wp:positionH relativeFrom="column">
                  <wp:posOffset>5036820</wp:posOffset>
                </wp:positionH>
                <wp:positionV relativeFrom="paragraph">
                  <wp:posOffset>182880</wp:posOffset>
                </wp:positionV>
                <wp:extent cx="15240" cy="2362200"/>
                <wp:effectExtent l="57150" t="0" r="6096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36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F2ED3" id="Straight Arrow Connector 9" o:spid="_x0000_s1026" type="#_x0000_t32" style="position:absolute;margin-left:396.6pt;margin-top:14.4pt;width:1.2pt;height:18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05F2DB9A" w14:textId="4BC0B7AB" w:rsidR="00BA1576" w:rsidRDefault="00873ACB" w:rsidP="00FA0B44">
      <w:pPr>
        <w:tabs>
          <w:tab w:val="left" w:pos="4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30645" wp14:editId="5E938611">
                <wp:simplePos x="0" y="0"/>
                <wp:positionH relativeFrom="column">
                  <wp:posOffset>746761</wp:posOffset>
                </wp:positionH>
                <wp:positionV relativeFrom="paragraph">
                  <wp:posOffset>217170</wp:posOffset>
                </wp:positionV>
                <wp:extent cx="45719" cy="2034540"/>
                <wp:effectExtent l="76200" t="0" r="5016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4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AA66" id="Straight Arrow Connector 7" o:spid="_x0000_s1026" type="#_x0000_t32" style="position:absolute;margin-left:58.8pt;margin-top:17.1pt;width:3.6pt;height:160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23621AA4" w14:textId="05A4CA11" w:rsidR="00BA1576" w:rsidRDefault="00BA1576" w:rsidP="00FA0B44">
      <w:pPr>
        <w:tabs>
          <w:tab w:val="left" w:pos="4056"/>
        </w:tabs>
      </w:pPr>
    </w:p>
    <w:p w14:paraId="1DE8A267" w14:textId="00AB140D" w:rsidR="00BA1576" w:rsidRDefault="00BA1576" w:rsidP="00FA0B44">
      <w:pPr>
        <w:tabs>
          <w:tab w:val="left" w:pos="4056"/>
        </w:tabs>
      </w:pPr>
    </w:p>
    <w:p w14:paraId="3E2CE6E7" w14:textId="5BA2FDE4" w:rsidR="00BA1576" w:rsidRDefault="00BA1576" w:rsidP="00FA0B44">
      <w:pPr>
        <w:tabs>
          <w:tab w:val="left" w:pos="4056"/>
        </w:tabs>
      </w:pPr>
    </w:p>
    <w:p w14:paraId="16F2EE32" w14:textId="00A8A9E4" w:rsidR="00BA1576" w:rsidRDefault="00BA1576" w:rsidP="00FA0B44">
      <w:pPr>
        <w:tabs>
          <w:tab w:val="left" w:pos="4056"/>
        </w:tabs>
      </w:pPr>
    </w:p>
    <w:p w14:paraId="618A4C5E" w14:textId="77777777" w:rsidR="00BA1576" w:rsidRDefault="00BA1576" w:rsidP="00FA0B44">
      <w:pPr>
        <w:tabs>
          <w:tab w:val="left" w:pos="4056"/>
        </w:tabs>
      </w:pPr>
    </w:p>
    <w:tbl>
      <w:tblPr>
        <w:tblStyle w:val="TableGrid"/>
        <w:tblpPr w:leftFromText="180" w:rightFromText="180" w:vertAnchor="text" w:horzAnchor="margin" w:tblpY="-443"/>
        <w:tblW w:w="0" w:type="auto"/>
        <w:tblLook w:val="04A0" w:firstRow="1" w:lastRow="0" w:firstColumn="1" w:lastColumn="0" w:noHBand="0" w:noVBand="1"/>
      </w:tblPr>
      <w:tblGrid>
        <w:gridCol w:w="2977"/>
      </w:tblGrid>
      <w:tr w:rsidR="00BA1576" w14:paraId="73D107C4" w14:textId="77777777" w:rsidTr="00BA1576">
        <w:tc>
          <w:tcPr>
            <w:tcW w:w="2977" w:type="dxa"/>
          </w:tcPr>
          <w:p w14:paraId="73E0029C" w14:textId="77777777" w:rsidR="00BA1576" w:rsidRDefault="00BA1576" w:rsidP="00BA1576">
            <w:pPr>
              <w:tabs>
                <w:tab w:val="left" w:pos="1596"/>
                <w:tab w:val="left" w:pos="4056"/>
              </w:tabs>
              <w:jc w:val="center"/>
            </w:pPr>
            <w:proofErr w:type="spellStart"/>
            <w:r>
              <w:lastRenderedPageBreak/>
              <w:t>Advertisment</w:t>
            </w:r>
            <w:proofErr w:type="spellEnd"/>
          </w:p>
        </w:tc>
      </w:tr>
      <w:tr w:rsidR="00BA1576" w14:paraId="2F5E0171" w14:textId="77777777" w:rsidTr="00BA1576">
        <w:tc>
          <w:tcPr>
            <w:tcW w:w="2977" w:type="dxa"/>
          </w:tcPr>
          <w:p w14:paraId="3523D607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proofErr w:type="spellStart"/>
            <w:r>
              <w:t>titleAds</w:t>
            </w:r>
            <w:proofErr w:type="spellEnd"/>
            <w:r>
              <w:t>: String</w:t>
            </w:r>
          </w:p>
          <w:p w14:paraId="3AD68CB5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proofErr w:type="spellStart"/>
            <w:r>
              <w:t>DateStart</w:t>
            </w:r>
            <w:proofErr w:type="spellEnd"/>
            <w:r>
              <w:t>: int</w:t>
            </w:r>
          </w:p>
          <w:p w14:paraId="53E0BE24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proofErr w:type="spellStart"/>
            <w:r>
              <w:t>Dateend</w:t>
            </w:r>
            <w:proofErr w:type="spellEnd"/>
            <w:r>
              <w:t>: int</w:t>
            </w:r>
          </w:p>
          <w:p w14:paraId="6FEB425E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</w:p>
        </w:tc>
      </w:tr>
      <w:tr w:rsidR="00BA1576" w14:paraId="3B181B00" w14:textId="77777777" w:rsidTr="00BA1576">
        <w:tc>
          <w:tcPr>
            <w:tcW w:w="2977" w:type="dxa"/>
          </w:tcPr>
          <w:p w14:paraId="446A181A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Ad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352B854C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Rese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1A58501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Dele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25EC73BF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Prin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7B212DF1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Exi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42EC624C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Uploa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183DF3F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15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73ACB" w14:paraId="3FF6AFAA" w14:textId="77777777" w:rsidTr="00873ACB">
        <w:tc>
          <w:tcPr>
            <w:tcW w:w="2972" w:type="dxa"/>
          </w:tcPr>
          <w:p w14:paraId="7D9E60DB" w14:textId="144EDAB0" w:rsidR="00873ACB" w:rsidRDefault="00873ACB" w:rsidP="00873ACB">
            <w:pPr>
              <w:tabs>
                <w:tab w:val="left" w:pos="4056"/>
              </w:tabs>
              <w:jc w:val="center"/>
            </w:pPr>
            <w:r>
              <w:t>Member Registration</w:t>
            </w:r>
          </w:p>
        </w:tc>
      </w:tr>
      <w:tr w:rsidR="00873ACB" w14:paraId="0F8F60EA" w14:textId="77777777" w:rsidTr="00873ACB">
        <w:tc>
          <w:tcPr>
            <w:tcW w:w="2972" w:type="dxa"/>
          </w:tcPr>
          <w:p w14:paraId="6EEDED20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r>
              <w:t>ReferenceNo</w:t>
            </w:r>
            <w:proofErr w:type="spellEnd"/>
            <w:r>
              <w:t>: int</w:t>
            </w:r>
          </w:p>
          <w:p w14:paraId="38AEC655" w14:textId="77777777" w:rsidR="00873ACB" w:rsidRDefault="00873ACB" w:rsidP="00873ACB">
            <w:pPr>
              <w:tabs>
                <w:tab w:val="left" w:pos="4056"/>
              </w:tabs>
            </w:pPr>
            <w:r>
              <w:t>Name: String</w:t>
            </w:r>
          </w:p>
          <w:p w14:paraId="23FB7F53" w14:textId="77777777" w:rsidR="00873ACB" w:rsidRDefault="00873ACB" w:rsidP="00873ACB">
            <w:pPr>
              <w:tabs>
                <w:tab w:val="left" w:pos="4056"/>
              </w:tabs>
            </w:pPr>
            <w:r>
              <w:t>Age: int</w:t>
            </w:r>
          </w:p>
          <w:p w14:paraId="025061D5" w14:textId="77777777" w:rsidR="00873ACB" w:rsidRDefault="00873ACB" w:rsidP="00873ACB">
            <w:pPr>
              <w:tabs>
                <w:tab w:val="left" w:pos="4056"/>
              </w:tabs>
            </w:pPr>
            <w:r>
              <w:t>Tel: int</w:t>
            </w:r>
          </w:p>
          <w:p w14:paraId="60C5D137" w14:textId="77777777" w:rsidR="00873ACB" w:rsidRDefault="00873ACB" w:rsidP="00873ACB">
            <w:pPr>
              <w:tabs>
                <w:tab w:val="left" w:pos="4056"/>
              </w:tabs>
            </w:pPr>
            <w:r>
              <w:t>Gender: String</w:t>
            </w:r>
          </w:p>
          <w:p w14:paraId="1FF80499" w14:textId="786104B5" w:rsidR="00873ACB" w:rsidRDefault="00873ACB" w:rsidP="00873ACB">
            <w:pPr>
              <w:tabs>
                <w:tab w:val="left" w:pos="4056"/>
              </w:tabs>
            </w:pPr>
            <w:proofErr w:type="spellStart"/>
            <w:r>
              <w:t>Member</w:t>
            </w:r>
            <w:r>
              <w:t>Type</w:t>
            </w:r>
            <w:proofErr w:type="spellEnd"/>
            <w:r>
              <w:t>: String</w:t>
            </w:r>
          </w:p>
          <w:p w14:paraId="75BDDB34" w14:textId="77777777" w:rsidR="00873ACB" w:rsidRDefault="00873ACB" w:rsidP="00873ACB">
            <w:pPr>
              <w:tabs>
                <w:tab w:val="left" w:pos="4056"/>
              </w:tabs>
            </w:pPr>
          </w:p>
        </w:tc>
      </w:tr>
      <w:tr w:rsidR="00873ACB" w14:paraId="45DB6582" w14:textId="77777777" w:rsidTr="00873ACB">
        <w:tc>
          <w:tcPr>
            <w:tcW w:w="2972" w:type="dxa"/>
          </w:tcPr>
          <w:p w14:paraId="0CC64C89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Ad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2E72EA6E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Rese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9983C74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Dele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3053F45A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Prin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1FD1DBBE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Exi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50E7C098" w14:textId="77777777" w:rsidR="00873ACB" w:rsidRDefault="00873ACB" w:rsidP="00873ACB">
            <w:pPr>
              <w:tabs>
                <w:tab w:val="left" w:pos="4056"/>
              </w:tabs>
            </w:pPr>
            <w:proofErr w:type="spellStart"/>
            <w:proofErr w:type="gramStart"/>
            <w:r>
              <w:t>btnUploa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0A85B0C6" w14:textId="77777777" w:rsidR="00873ACB" w:rsidRDefault="00873ACB" w:rsidP="00873ACB">
            <w:pPr>
              <w:tabs>
                <w:tab w:val="left" w:pos="4056"/>
              </w:tabs>
            </w:pPr>
          </w:p>
        </w:tc>
      </w:tr>
    </w:tbl>
    <w:p w14:paraId="6A6AA60C" w14:textId="00CA3F3A" w:rsidR="00BA1576" w:rsidRDefault="00BA1576" w:rsidP="00BA1576">
      <w:pPr>
        <w:tabs>
          <w:tab w:val="left" w:pos="1596"/>
          <w:tab w:val="left" w:pos="4056"/>
        </w:tabs>
      </w:pPr>
      <w:r>
        <w:tab/>
      </w:r>
    </w:p>
    <w:p w14:paraId="5F2C7724" w14:textId="04D49527" w:rsidR="00BA1576" w:rsidRDefault="00BA1576" w:rsidP="00BA1576">
      <w:pPr>
        <w:tabs>
          <w:tab w:val="left" w:pos="1596"/>
          <w:tab w:val="left" w:pos="4056"/>
        </w:tabs>
      </w:pPr>
    </w:p>
    <w:p w14:paraId="071278FF" w14:textId="3B985CCA" w:rsidR="00BA1576" w:rsidRDefault="00BA1576" w:rsidP="00BA1576">
      <w:pPr>
        <w:tabs>
          <w:tab w:val="left" w:pos="1596"/>
          <w:tab w:val="left" w:pos="4056"/>
        </w:tabs>
      </w:pPr>
    </w:p>
    <w:p w14:paraId="126B597C" w14:textId="31F8AD00" w:rsidR="00FA0B44" w:rsidRDefault="00873ACB" w:rsidP="00FA0B44">
      <w:pPr>
        <w:tabs>
          <w:tab w:val="left" w:pos="405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19731" wp14:editId="680D510F">
                <wp:simplePos x="0" y="0"/>
                <wp:positionH relativeFrom="column">
                  <wp:posOffset>3970020</wp:posOffset>
                </wp:positionH>
                <wp:positionV relativeFrom="paragraph">
                  <wp:posOffset>1406525</wp:posOffset>
                </wp:positionV>
                <wp:extent cx="845820" cy="4000500"/>
                <wp:effectExtent l="57150" t="0" r="3048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08334" id="Straight Arrow Connector 12" o:spid="_x0000_s1026" type="#_x0000_t32" style="position:absolute;margin-left:312.6pt;margin-top:110.75pt;width:66.6pt;height:3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4BEF0" wp14:editId="2A4BF795">
                <wp:simplePos x="0" y="0"/>
                <wp:positionH relativeFrom="column">
                  <wp:posOffset>883920</wp:posOffset>
                </wp:positionH>
                <wp:positionV relativeFrom="paragraph">
                  <wp:posOffset>941705</wp:posOffset>
                </wp:positionV>
                <wp:extent cx="0" cy="1645920"/>
                <wp:effectExtent l="76200" t="0" r="5715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F7327" id="Straight Arrow Connector 10" o:spid="_x0000_s1026" type="#_x0000_t32" style="position:absolute;margin-left:69.6pt;margin-top:74.15pt;width:0;height:12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A1576">
        <w:br w:type="textWrapping" w:clear="all"/>
      </w:r>
    </w:p>
    <w:p w14:paraId="609FAB38" w14:textId="0F08C476" w:rsidR="00BA1576" w:rsidRDefault="00BA1576" w:rsidP="00FA0B44">
      <w:pPr>
        <w:tabs>
          <w:tab w:val="left" w:pos="4056"/>
        </w:tabs>
        <w:jc w:val="center"/>
      </w:pPr>
    </w:p>
    <w:tbl>
      <w:tblPr>
        <w:tblStyle w:val="TableGrid"/>
        <w:tblpPr w:leftFromText="180" w:rightFromText="180" w:vertAnchor="text" w:horzAnchor="margin" w:tblpY="98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A1576" w14:paraId="298B9DE4" w14:textId="77777777" w:rsidTr="00BA1576">
        <w:tc>
          <w:tcPr>
            <w:tcW w:w="2830" w:type="dxa"/>
          </w:tcPr>
          <w:p w14:paraId="3A6AAD6A" w14:textId="77777777" w:rsidR="00BA1576" w:rsidRDefault="00BA1576" w:rsidP="00BA1576">
            <w:pPr>
              <w:tabs>
                <w:tab w:val="left" w:pos="1596"/>
                <w:tab w:val="left" w:pos="4056"/>
              </w:tabs>
              <w:jc w:val="center"/>
            </w:pPr>
            <w:r>
              <w:t>Finance</w:t>
            </w:r>
          </w:p>
        </w:tc>
      </w:tr>
      <w:tr w:rsidR="00BA1576" w14:paraId="13229118" w14:textId="77777777" w:rsidTr="00BA1576">
        <w:tc>
          <w:tcPr>
            <w:tcW w:w="2830" w:type="dxa"/>
          </w:tcPr>
          <w:p w14:paraId="6C34FA42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proofErr w:type="spellStart"/>
            <w:r>
              <w:t>allFee</w:t>
            </w:r>
            <w:proofErr w:type="spellEnd"/>
            <w:r>
              <w:t>: double</w:t>
            </w:r>
          </w:p>
          <w:p w14:paraId="4771AC4A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r>
              <w:t>event: double</w:t>
            </w:r>
          </w:p>
          <w:p w14:paraId="6EEB6587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r>
              <w:t>member: double</w:t>
            </w:r>
          </w:p>
          <w:p w14:paraId="57A2D34B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proofErr w:type="spellStart"/>
            <w:r>
              <w:t>totalIncome</w:t>
            </w:r>
            <w:proofErr w:type="spellEnd"/>
            <w:r>
              <w:t>: double</w:t>
            </w:r>
          </w:p>
          <w:p w14:paraId="1C90C9C7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  <w:proofErr w:type="spellStart"/>
            <w:r>
              <w:t>TotalExpense</w:t>
            </w:r>
            <w:proofErr w:type="spellEnd"/>
            <w:r>
              <w:t>: double</w:t>
            </w:r>
          </w:p>
          <w:p w14:paraId="79998F7C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</w:p>
        </w:tc>
      </w:tr>
      <w:tr w:rsidR="00BA1576" w14:paraId="4472AE26" w14:textId="77777777" w:rsidTr="00BA1576">
        <w:tc>
          <w:tcPr>
            <w:tcW w:w="2830" w:type="dxa"/>
          </w:tcPr>
          <w:p w14:paraId="302501BD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Ad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16C07618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Rese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707F46AA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Dele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5DC6E0B1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Prin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31A6C6BC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Exi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622EB5E" w14:textId="77777777" w:rsidR="00BA1576" w:rsidRDefault="00BA1576" w:rsidP="00BA1576">
            <w:pPr>
              <w:tabs>
                <w:tab w:val="left" w:pos="4056"/>
              </w:tabs>
            </w:pPr>
            <w:proofErr w:type="spellStart"/>
            <w:proofErr w:type="gramStart"/>
            <w:r>
              <w:t>btnUpload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4AC6384" w14:textId="77777777" w:rsidR="00BA1576" w:rsidRDefault="00BA1576" w:rsidP="00BA1576">
            <w:pPr>
              <w:tabs>
                <w:tab w:val="left" w:pos="1596"/>
                <w:tab w:val="left" w:pos="4056"/>
              </w:tabs>
            </w:pPr>
          </w:p>
        </w:tc>
      </w:tr>
    </w:tbl>
    <w:p w14:paraId="5E658BB4" w14:textId="65D46660" w:rsidR="00873ACB" w:rsidRDefault="00BA1576" w:rsidP="00BA1576">
      <w:pPr>
        <w:tabs>
          <w:tab w:val="left" w:pos="5484"/>
        </w:tabs>
      </w:pPr>
      <w:r>
        <w:tab/>
      </w:r>
    </w:p>
    <w:p w14:paraId="5CAE174A" w14:textId="77777777" w:rsidR="00873ACB" w:rsidRPr="00873ACB" w:rsidRDefault="00873ACB" w:rsidP="00873ACB"/>
    <w:p w14:paraId="75CF623F" w14:textId="77777777" w:rsidR="00873ACB" w:rsidRPr="00873ACB" w:rsidRDefault="00873ACB" w:rsidP="00873ACB"/>
    <w:p w14:paraId="7E28BA2C" w14:textId="77777777" w:rsidR="00873ACB" w:rsidRPr="00873ACB" w:rsidRDefault="00873ACB" w:rsidP="00873ACB"/>
    <w:p w14:paraId="404D56E8" w14:textId="77777777" w:rsidR="00873ACB" w:rsidRPr="00873ACB" w:rsidRDefault="00873ACB" w:rsidP="00873ACB"/>
    <w:p w14:paraId="48C108B2" w14:textId="77777777" w:rsidR="00873ACB" w:rsidRPr="00873ACB" w:rsidRDefault="00873ACB" w:rsidP="00873ACB"/>
    <w:p w14:paraId="72E804BD" w14:textId="77777777" w:rsidR="00873ACB" w:rsidRPr="00873ACB" w:rsidRDefault="00873ACB" w:rsidP="00873ACB"/>
    <w:p w14:paraId="1603D182" w14:textId="77777777" w:rsidR="00873ACB" w:rsidRPr="00873ACB" w:rsidRDefault="00873ACB" w:rsidP="00873ACB"/>
    <w:p w14:paraId="45887F1B" w14:textId="77777777" w:rsidR="00873ACB" w:rsidRPr="00873ACB" w:rsidRDefault="00873ACB" w:rsidP="00873ACB"/>
    <w:p w14:paraId="123B2E36" w14:textId="77777777" w:rsidR="00873ACB" w:rsidRPr="00873ACB" w:rsidRDefault="00873ACB" w:rsidP="00873ACB"/>
    <w:p w14:paraId="5C66994B" w14:textId="076E8056" w:rsidR="00873ACB" w:rsidRPr="00873ACB" w:rsidRDefault="00873ACB" w:rsidP="00873A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E1AD7" wp14:editId="7E57B9D8">
                <wp:simplePos x="0" y="0"/>
                <wp:positionH relativeFrom="column">
                  <wp:posOffset>777240</wp:posOffset>
                </wp:positionH>
                <wp:positionV relativeFrom="paragraph">
                  <wp:posOffset>183515</wp:posOffset>
                </wp:positionV>
                <wp:extent cx="1371600" cy="906780"/>
                <wp:effectExtent l="0" t="0" r="7620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06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71B1" id="Straight Arrow Connector 11" o:spid="_x0000_s1026" type="#_x0000_t32" style="position:absolute;margin-left:61.2pt;margin-top:14.45pt;width:108pt;height:7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206864F1" w14:textId="6713B6CC" w:rsidR="00873ACB" w:rsidRDefault="00873ACB" w:rsidP="00873ACB"/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3119"/>
      </w:tblGrid>
      <w:tr w:rsidR="00873ACB" w14:paraId="3AB8BA26" w14:textId="77777777" w:rsidTr="00873ACB">
        <w:tc>
          <w:tcPr>
            <w:tcW w:w="3119" w:type="dxa"/>
          </w:tcPr>
          <w:p w14:paraId="1F953902" w14:textId="201E4BA0" w:rsidR="00873ACB" w:rsidRDefault="00873ACB" w:rsidP="00873ACB">
            <w:pPr>
              <w:jc w:val="center"/>
            </w:pPr>
            <w:bookmarkStart w:id="0" w:name="_GoBack" w:colFirst="1" w:colLast="1"/>
            <w:proofErr w:type="spellStart"/>
            <w:r>
              <w:t>CompanyBg</w:t>
            </w:r>
            <w:proofErr w:type="spellEnd"/>
          </w:p>
        </w:tc>
      </w:tr>
      <w:tr w:rsidR="00873ACB" w14:paraId="7295837C" w14:textId="77777777" w:rsidTr="00873ACB">
        <w:tc>
          <w:tcPr>
            <w:tcW w:w="3119" w:type="dxa"/>
          </w:tcPr>
          <w:p w14:paraId="66376F12" w14:textId="38CD5FC0" w:rsidR="00873ACB" w:rsidRDefault="00873ACB" w:rsidP="00873ACB">
            <w:proofErr w:type="spellStart"/>
            <w:proofErr w:type="gramStart"/>
            <w:r>
              <w:t>TextField</w:t>
            </w:r>
            <w:proofErr w:type="spellEnd"/>
            <w:r>
              <w:t>(</w:t>
            </w:r>
            <w:proofErr w:type="gramEnd"/>
            <w:r>
              <w:t>String): void</w:t>
            </w:r>
          </w:p>
          <w:p w14:paraId="5BCA1507" w14:textId="209744CF" w:rsidR="00873ACB" w:rsidRDefault="00873ACB" w:rsidP="00873ACB"/>
        </w:tc>
      </w:tr>
      <w:tr w:rsidR="00873ACB" w14:paraId="37FFB0A8" w14:textId="77777777" w:rsidTr="00873ACB">
        <w:tc>
          <w:tcPr>
            <w:tcW w:w="3119" w:type="dxa"/>
          </w:tcPr>
          <w:p w14:paraId="42004D03" w14:textId="172E2FEE" w:rsidR="00873ACB" w:rsidRDefault="00873ACB" w:rsidP="00873ACB">
            <w:proofErr w:type="spellStart"/>
            <w:proofErr w:type="gramStart"/>
            <w:r>
              <w:t>btnBack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6CE212FF" w14:textId="587CACDC" w:rsidR="00873ACB" w:rsidRDefault="00873ACB" w:rsidP="00873ACB"/>
        </w:tc>
      </w:tr>
      <w:bookmarkEnd w:id="0"/>
    </w:tbl>
    <w:p w14:paraId="7A58A72B" w14:textId="5CEC95CD" w:rsidR="00BA1576" w:rsidRDefault="00BA1576" w:rsidP="00873ACB"/>
    <w:p w14:paraId="7B3BCA3D" w14:textId="3FCA6E29" w:rsidR="00873ACB" w:rsidRDefault="00873ACB" w:rsidP="00873ACB"/>
    <w:p w14:paraId="53F0F93A" w14:textId="5E961A35" w:rsidR="00873ACB" w:rsidRDefault="00873ACB" w:rsidP="00873ACB"/>
    <w:p w14:paraId="3F7851EC" w14:textId="05EBAF71" w:rsidR="00873ACB" w:rsidRDefault="00873ACB" w:rsidP="00873ACB"/>
    <w:p w14:paraId="3DB63A53" w14:textId="12E84571" w:rsidR="00873ACB" w:rsidRDefault="00873ACB" w:rsidP="00873ACB"/>
    <w:p w14:paraId="73BCB7DF" w14:textId="29E6CC37" w:rsidR="00873ACB" w:rsidRDefault="00873ACB" w:rsidP="00873ACB"/>
    <w:p w14:paraId="666EFC50" w14:textId="77777777" w:rsidR="00873ACB" w:rsidRPr="00873ACB" w:rsidRDefault="00873ACB" w:rsidP="00873ACB"/>
    <w:sectPr w:rsidR="00873ACB" w:rsidRPr="00873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2392F" w14:textId="77777777" w:rsidR="000F3CCE" w:rsidRDefault="000F3CCE" w:rsidP="00BA1576">
      <w:pPr>
        <w:spacing w:after="0" w:line="240" w:lineRule="auto"/>
      </w:pPr>
      <w:r>
        <w:separator/>
      </w:r>
    </w:p>
  </w:endnote>
  <w:endnote w:type="continuationSeparator" w:id="0">
    <w:p w14:paraId="509A65EC" w14:textId="77777777" w:rsidR="000F3CCE" w:rsidRDefault="000F3CCE" w:rsidP="00BA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6521" w14:textId="77777777" w:rsidR="000F3CCE" w:rsidRDefault="000F3CCE" w:rsidP="00BA1576">
      <w:pPr>
        <w:spacing w:after="0" w:line="240" w:lineRule="auto"/>
      </w:pPr>
      <w:r>
        <w:separator/>
      </w:r>
    </w:p>
  </w:footnote>
  <w:footnote w:type="continuationSeparator" w:id="0">
    <w:p w14:paraId="28C69B81" w14:textId="77777777" w:rsidR="000F3CCE" w:rsidRDefault="000F3CCE" w:rsidP="00BA1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44"/>
    <w:rsid w:val="000F3CCE"/>
    <w:rsid w:val="00873ACB"/>
    <w:rsid w:val="009B2044"/>
    <w:rsid w:val="00BA1576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C5F2"/>
  <w15:chartTrackingRefBased/>
  <w15:docId w15:val="{ED1CF1AE-8652-477C-AACF-913405FD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76"/>
  </w:style>
  <w:style w:type="paragraph" w:styleId="Footer">
    <w:name w:val="footer"/>
    <w:basedOn w:val="Normal"/>
    <w:link w:val="FooterChar"/>
    <w:uiPriority w:val="99"/>
    <w:unhideWhenUsed/>
    <w:rsid w:val="00BA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9014-AC11-48E6-9DDC-4EC94531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29T20:27:00Z</dcterms:created>
  <dcterms:modified xsi:type="dcterms:W3CDTF">2021-06-29T20:57:00Z</dcterms:modified>
</cp:coreProperties>
</file>